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2FE5" w14:textId="27CABA92" w:rsidR="007020D2" w:rsidRPr="00A25D74" w:rsidRDefault="008F7512" w:rsidP="00CC39A0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4379A" wp14:editId="39C0ADBF">
            <wp:simplePos x="0" y="0"/>
            <wp:positionH relativeFrom="column">
              <wp:posOffset>-233045</wp:posOffset>
            </wp:positionH>
            <wp:positionV relativeFrom="paragraph">
              <wp:posOffset>-876935</wp:posOffset>
            </wp:positionV>
            <wp:extent cx="2419350" cy="1497330"/>
            <wp:effectExtent l="0" t="0" r="0" b="7620"/>
            <wp:wrapNone/>
            <wp:docPr id="286773264" name="Obraz 1" descr="Obraz zawierający logo, symbol, godł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3264" name="Obraz 1" descr="Obraz zawierający logo, symbol, godło, Czcionka&#10;&#10;Opis wygenerowany automatyczni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86718" w14:textId="61DBC62B" w:rsidR="00384074" w:rsidRPr="00D945F4" w:rsidRDefault="00384074" w:rsidP="00557EB2">
      <w:pPr>
        <w:rPr>
          <w:rFonts w:asciiTheme="minorHAnsi" w:hAnsiTheme="minorHAnsi" w:cstheme="minorHAnsi"/>
          <w:color w:val="000000" w:themeColor="text1"/>
          <w:szCs w:val="28"/>
        </w:rPr>
      </w:pPr>
    </w:p>
    <w:p w14:paraId="1FA7C3C9" w14:textId="77777777" w:rsidR="00384074" w:rsidRPr="00D945F4" w:rsidRDefault="00384074" w:rsidP="00384074">
      <w:pPr>
        <w:ind w:left="4956"/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7BC36980" w14:textId="57DAE5A5" w:rsidR="0070456D" w:rsidRDefault="00384074" w:rsidP="0070456D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D945F4">
        <w:rPr>
          <w:rFonts w:asciiTheme="minorHAnsi" w:hAnsiTheme="minorHAnsi" w:cstheme="minorHAnsi"/>
          <w:color w:val="000000" w:themeColor="text1"/>
          <w:szCs w:val="28"/>
        </w:rPr>
        <w:t>PAOOR.00</w:t>
      </w:r>
      <w:r w:rsidR="00A13AD4">
        <w:rPr>
          <w:rFonts w:asciiTheme="minorHAnsi" w:hAnsiTheme="minorHAnsi" w:cstheme="minorHAnsi"/>
          <w:color w:val="000000" w:themeColor="text1"/>
          <w:szCs w:val="28"/>
        </w:rPr>
        <w:t>12</w:t>
      </w:r>
      <w:r w:rsidRPr="00D945F4">
        <w:rPr>
          <w:rFonts w:asciiTheme="minorHAnsi" w:hAnsiTheme="minorHAnsi" w:cstheme="minorHAnsi"/>
          <w:color w:val="000000" w:themeColor="text1"/>
          <w:szCs w:val="28"/>
        </w:rPr>
        <w:t>.</w:t>
      </w:r>
      <w:r w:rsidR="00A13AD4">
        <w:rPr>
          <w:rFonts w:asciiTheme="minorHAnsi" w:hAnsiTheme="minorHAnsi" w:cstheme="minorHAnsi"/>
          <w:color w:val="000000" w:themeColor="text1"/>
          <w:szCs w:val="28"/>
        </w:rPr>
        <w:t>10.</w:t>
      </w:r>
      <w:r w:rsidR="00557EB2">
        <w:rPr>
          <w:rFonts w:asciiTheme="minorHAnsi" w:hAnsiTheme="minorHAnsi" w:cstheme="minorHAnsi"/>
          <w:color w:val="000000" w:themeColor="text1"/>
          <w:szCs w:val="28"/>
        </w:rPr>
        <w:t>8</w:t>
      </w:r>
      <w:r w:rsidRPr="00D945F4">
        <w:rPr>
          <w:rFonts w:asciiTheme="minorHAnsi" w:hAnsiTheme="minorHAnsi" w:cstheme="minorHAnsi"/>
          <w:color w:val="000000" w:themeColor="text1"/>
          <w:szCs w:val="28"/>
        </w:rPr>
        <w:t>.202</w:t>
      </w:r>
      <w:r w:rsidR="00557EB2">
        <w:rPr>
          <w:rFonts w:asciiTheme="minorHAnsi" w:hAnsiTheme="minorHAnsi" w:cstheme="minorHAnsi"/>
          <w:color w:val="000000" w:themeColor="text1"/>
          <w:szCs w:val="28"/>
        </w:rPr>
        <w:t>5</w:t>
      </w:r>
      <w:r w:rsidRPr="00D945F4">
        <w:rPr>
          <w:rFonts w:asciiTheme="minorHAnsi" w:hAnsiTheme="minorHAnsi" w:cstheme="minorHAnsi"/>
          <w:color w:val="000000" w:themeColor="text1"/>
          <w:szCs w:val="28"/>
        </w:rPr>
        <w:t>.</w:t>
      </w:r>
      <w:r w:rsidR="0003557D">
        <w:rPr>
          <w:rFonts w:asciiTheme="minorHAnsi" w:hAnsiTheme="minorHAnsi" w:cstheme="minorHAnsi"/>
          <w:color w:val="000000" w:themeColor="text1"/>
          <w:szCs w:val="28"/>
        </w:rPr>
        <w:t>NJO</w:t>
      </w:r>
    </w:p>
    <w:p w14:paraId="1ACD8AB7" w14:textId="77777777" w:rsidR="00557EB2" w:rsidRDefault="00557EB2" w:rsidP="0070456D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66D986CB" w14:textId="77777777" w:rsidR="00557EB2" w:rsidRP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4214FF0D" w14:textId="40892310" w:rsidR="00557EB2" w:rsidRP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>ZAWIADOMIENIE</w:t>
      </w:r>
    </w:p>
    <w:p w14:paraId="3A895F61" w14:textId="6812FC7E" w:rsidR="00557EB2" w:rsidRP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>ZMIANA TERMINU POSIEDZENIA</w:t>
      </w:r>
    </w:p>
    <w:p w14:paraId="04F7A980" w14:textId="77777777" w:rsid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KOMISJI 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EDUKACJI, KULTURY I SPORTU </w:t>
      </w:r>
    </w:p>
    <w:p w14:paraId="431CD4EB" w14:textId="61CCB2E3" w:rsid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>RADY MIEJSKIEJ W ŚREMIE</w:t>
      </w:r>
    </w:p>
    <w:p w14:paraId="3FBD140E" w14:textId="77777777" w:rsidR="00557EB2" w:rsidRPr="00557EB2" w:rsidRDefault="00557EB2" w:rsidP="00557EB2">
      <w:pPr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44211C8E" w14:textId="5BAE4D0E" w:rsidR="00557EB2" w:rsidRDefault="00557EB2" w:rsidP="00557EB2">
      <w:pPr>
        <w:ind w:firstLine="357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Posiedzenie Komisji 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Edukacji, Kultury i Sportu 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Rady Miejskiej w Śremie zostaje przeniesione z dnia </w:t>
      </w:r>
      <w:r>
        <w:rPr>
          <w:rFonts w:asciiTheme="minorHAnsi" w:hAnsiTheme="minorHAnsi" w:cstheme="minorHAnsi"/>
          <w:color w:val="000000" w:themeColor="text1"/>
          <w:szCs w:val="28"/>
        </w:rPr>
        <w:t>8 grudnia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>202</w:t>
      </w:r>
      <w:r>
        <w:rPr>
          <w:rFonts w:asciiTheme="minorHAnsi" w:hAnsiTheme="minorHAnsi" w:cstheme="minorHAnsi"/>
          <w:color w:val="000000" w:themeColor="text1"/>
          <w:szCs w:val="28"/>
        </w:rPr>
        <w:t>5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 roku na dzień 1</w:t>
      </w:r>
      <w:r>
        <w:rPr>
          <w:rFonts w:asciiTheme="minorHAnsi" w:hAnsiTheme="minorHAnsi" w:cstheme="minorHAnsi"/>
          <w:color w:val="000000" w:themeColor="text1"/>
          <w:szCs w:val="28"/>
        </w:rPr>
        <w:t>0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 grudnia 202</w:t>
      </w:r>
      <w:r>
        <w:rPr>
          <w:rFonts w:asciiTheme="minorHAnsi" w:hAnsiTheme="minorHAnsi" w:cstheme="minorHAnsi"/>
          <w:color w:val="000000" w:themeColor="text1"/>
          <w:szCs w:val="28"/>
        </w:rPr>
        <w:t>5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 roku (</w:t>
      </w:r>
      <w:r>
        <w:rPr>
          <w:rFonts w:asciiTheme="minorHAnsi" w:hAnsiTheme="minorHAnsi" w:cstheme="minorHAnsi"/>
          <w:color w:val="000000" w:themeColor="text1"/>
          <w:szCs w:val="28"/>
        </w:rPr>
        <w:t>środa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 xml:space="preserve">) godz. </w:t>
      </w:r>
      <w:r>
        <w:rPr>
          <w:rFonts w:asciiTheme="minorHAnsi" w:hAnsiTheme="minorHAnsi" w:cstheme="minorHAnsi"/>
          <w:color w:val="000000" w:themeColor="text1"/>
          <w:szCs w:val="28"/>
        </w:rPr>
        <w:t>8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>:</w:t>
      </w:r>
      <w:r>
        <w:rPr>
          <w:rFonts w:asciiTheme="minorHAnsi" w:hAnsiTheme="minorHAnsi" w:cstheme="minorHAnsi"/>
          <w:color w:val="000000" w:themeColor="text1"/>
          <w:szCs w:val="28"/>
        </w:rPr>
        <w:t>0</w:t>
      </w:r>
      <w:r w:rsidRPr="00557EB2">
        <w:rPr>
          <w:rFonts w:asciiTheme="minorHAnsi" w:hAnsiTheme="minorHAnsi" w:cstheme="minorHAnsi"/>
          <w:color w:val="000000" w:themeColor="text1"/>
          <w:szCs w:val="28"/>
        </w:rPr>
        <w:t>0.</w:t>
      </w:r>
    </w:p>
    <w:p w14:paraId="0807E031" w14:textId="77777777" w:rsidR="00557EB2" w:rsidRPr="00557EB2" w:rsidRDefault="00557EB2" w:rsidP="00557EB2">
      <w:pPr>
        <w:ind w:firstLine="357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45513D9D" w14:textId="5023F4AD" w:rsidR="00557EB2" w:rsidRPr="00557EB2" w:rsidRDefault="00557EB2" w:rsidP="00557EB2">
      <w:pPr>
        <w:ind w:firstLine="357"/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>Posiedzenie Komisji odbędzie się w Urzędzie Miejskim w Śremie, sala sesyjna - nr 24.</w:t>
      </w:r>
    </w:p>
    <w:p w14:paraId="5A072254" w14:textId="77777777" w:rsidR="00557EB2" w:rsidRDefault="00557EB2" w:rsidP="00557EB2">
      <w:pPr>
        <w:rPr>
          <w:rFonts w:asciiTheme="minorHAnsi" w:hAnsiTheme="minorHAnsi" w:cstheme="minorHAnsi"/>
          <w:color w:val="000000" w:themeColor="text1"/>
          <w:szCs w:val="28"/>
        </w:rPr>
      </w:pPr>
    </w:p>
    <w:p w14:paraId="022B5AF6" w14:textId="3B438408" w:rsidR="00F404A4" w:rsidRDefault="00557EB2" w:rsidP="00557EB2">
      <w:pPr>
        <w:rPr>
          <w:rFonts w:asciiTheme="minorHAnsi" w:hAnsiTheme="minorHAnsi" w:cstheme="minorHAnsi"/>
          <w:color w:val="000000" w:themeColor="text1"/>
          <w:szCs w:val="28"/>
        </w:rPr>
      </w:pPr>
      <w:r w:rsidRPr="00557EB2">
        <w:rPr>
          <w:rFonts w:asciiTheme="minorHAnsi" w:hAnsiTheme="minorHAnsi" w:cstheme="minorHAnsi"/>
          <w:color w:val="000000" w:themeColor="text1"/>
          <w:szCs w:val="28"/>
        </w:rPr>
        <w:t>Porządek obrad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pozostaje bez zmian.</w:t>
      </w:r>
    </w:p>
    <w:p w14:paraId="7330D84C" w14:textId="77777777" w:rsidR="00557EB2" w:rsidRPr="00D945F4" w:rsidRDefault="00557EB2" w:rsidP="00557EB2">
      <w:pPr>
        <w:rPr>
          <w:rFonts w:asciiTheme="minorHAnsi" w:hAnsiTheme="minorHAnsi" w:cstheme="minorHAnsi"/>
          <w:color w:val="000000" w:themeColor="text1"/>
          <w:szCs w:val="28"/>
        </w:rPr>
      </w:pPr>
    </w:p>
    <w:p w14:paraId="6CFF54DA" w14:textId="1A44C67A" w:rsidR="005F252F" w:rsidRPr="00D945F4" w:rsidRDefault="005F252F" w:rsidP="00456D94">
      <w:pPr>
        <w:tabs>
          <w:tab w:val="left" w:pos="0"/>
        </w:tabs>
        <w:ind w:firstLine="4678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D945F4">
        <w:rPr>
          <w:rFonts w:asciiTheme="minorHAnsi" w:hAnsiTheme="minorHAnsi" w:cstheme="minorHAnsi"/>
          <w:color w:val="000000" w:themeColor="text1"/>
          <w:szCs w:val="28"/>
        </w:rPr>
        <w:t xml:space="preserve">       Z wyrazami szacunku</w:t>
      </w:r>
    </w:p>
    <w:p w14:paraId="1A6714CD" w14:textId="0DC85FDE" w:rsidR="005F252F" w:rsidRDefault="003656DF" w:rsidP="00A13AD4">
      <w:pPr>
        <w:shd w:val="clear" w:color="auto" w:fill="FFFFFF"/>
        <w:tabs>
          <w:tab w:val="left" w:pos="142"/>
          <w:tab w:val="left" w:pos="284"/>
          <w:tab w:val="left" w:pos="426"/>
        </w:tabs>
        <w:ind w:left="4956" w:firstLine="82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D945F4">
        <w:rPr>
          <w:rFonts w:asciiTheme="minorHAnsi" w:hAnsiTheme="minorHAnsi" w:cstheme="minorHAnsi"/>
          <w:color w:val="000000" w:themeColor="text1"/>
          <w:szCs w:val="28"/>
        </w:rPr>
        <w:t>Przewodnicząc</w:t>
      </w:r>
      <w:r w:rsidR="0088517C">
        <w:rPr>
          <w:rFonts w:asciiTheme="minorHAnsi" w:hAnsiTheme="minorHAnsi" w:cstheme="minorHAnsi"/>
          <w:color w:val="000000" w:themeColor="text1"/>
          <w:szCs w:val="28"/>
        </w:rPr>
        <w:t>y</w:t>
      </w:r>
      <w:r w:rsidRPr="00D945F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="00A13AD4">
        <w:rPr>
          <w:rFonts w:asciiTheme="minorHAnsi" w:hAnsiTheme="minorHAnsi" w:cstheme="minorHAnsi"/>
          <w:color w:val="000000" w:themeColor="text1"/>
          <w:szCs w:val="28"/>
        </w:rPr>
        <w:t>Komisji Edukacji, Kultury i Sportu</w:t>
      </w:r>
    </w:p>
    <w:p w14:paraId="0FC10F0F" w14:textId="77777777" w:rsidR="0088517C" w:rsidRPr="00D945F4" w:rsidRDefault="0088517C" w:rsidP="005F252F">
      <w:pPr>
        <w:shd w:val="clear" w:color="auto" w:fill="FFFFFF"/>
        <w:tabs>
          <w:tab w:val="left" w:pos="142"/>
          <w:tab w:val="left" w:pos="284"/>
          <w:tab w:val="left" w:pos="426"/>
        </w:tabs>
        <w:ind w:left="360" w:firstLine="4678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7F95BBA2" w14:textId="20207D8A" w:rsidR="005F252F" w:rsidRDefault="00456D94" w:rsidP="005F252F">
      <w:pPr>
        <w:shd w:val="clear" w:color="auto" w:fill="FFFFFF"/>
        <w:tabs>
          <w:tab w:val="left" w:pos="142"/>
          <w:tab w:val="left" w:pos="284"/>
          <w:tab w:val="left" w:pos="426"/>
        </w:tabs>
        <w:ind w:left="360" w:firstLine="4678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Cs w:val="28"/>
        </w:rPr>
        <w:t>/</w:t>
      </w:r>
      <w:r w:rsidR="005F252F" w:rsidRPr="0088517C">
        <w:rPr>
          <w:rFonts w:asciiTheme="minorHAnsi" w:hAnsiTheme="minorHAnsi" w:cstheme="minorHAnsi"/>
          <w:iCs/>
          <w:color w:val="000000" w:themeColor="text1"/>
          <w:szCs w:val="28"/>
        </w:rPr>
        <w:t>-</w:t>
      </w:r>
      <w:r>
        <w:rPr>
          <w:rFonts w:asciiTheme="minorHAnsi" w:hAnsiTheme="minorHAnsi" w:cstheme="minorHAnsi"/>
          <w:iCs/>
          <w:color w:val="000000" w:themeColor="text1"/>
          <w:szCs w:val="28"/>
        </w:rPr>
        <w:t>/</w:t>
      </w:r>
      <w:r w:rsidR="005F252F" w:rsidRPr="0088517C">
        <w:rPr>
          <w:rFonts w:asciiTheme="minorHAnsi" w:hAnsiTheme="minorHAnsi" w:cstheme="minorHAnsi"/>
          <w:iCs/>
          <w:color w:val="000000" w:themeColor="text1"/>
          <w:szCs w:val="28"/>
        </w:rPr>
        <w:t xml:space="preserve"> </w:t>
      </w:r>
      <w:r w:rsidR="0088517C" w:rsidRPr="0088517C">
        <w:rPr>
          <w:rFonts w:asciiTheme="minorHAnsi" w:hAnsiTheme="minorHAnsi" w:cstheme="minorHAnsi"/>
          <w:iCs/>
          <w:color w:val="000000" w:themeColor="text1"/>
          <w:szCs w:val="28"/>
        </w:rPr>
        <w:t xml:space="preserve">Tomasz </w:t>
      </w:r>
      <w:r w:rsidR="00A13AD4">
        <w:rPr>
          <w:rFonts w:asciiTheme="minorHAnsi" w:hAnsiTheme="minorHAnsi" w:cstheme="minorHAnsi"/>
          <w:iCs/>
          <w:color w:val="000000" w:themeColor="text1"/>
          <w:szCs w:val="28"/>
        </w:rPr>
        <w:t>Wojna</w:t>
      </w:r>
    </w:p>
    <w:p w14:paraId="47E657F9" w14:textId="3F7F9273" w:rsidR="00557EB2" w:rsidRPr="0088517C" w:rsidRDefault="00557EB2" w:rsidP="00557EB2">
      <w:pPr>
        <w:shd w:val="clear" w:color="auto" w:fill="FFFFFF"/>
        <w:tabs>
          <w:tab w:val="left" w:pos="142"/>
          <w:tab w:val="left" w:pos="284"/>
          <w:tab w:val="left" w:pos="426"/>
        </w:tabs>
        <w:rPr>
          <w:rFonts w:asciiTheme="minorHAnsi" w:hAnsiTheme="minorHAnsi" w:cstheme="minorHAnsi"/>
          <w:iCs/>
          <w:color w:val="000000" w:themeColor="text1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Cs w:val="28"/>
        </w:rPr>
        <w:t>Śrem, 8 grudnia 2025 r.</w:t>
      </w:r>
    </w:p>
    <w:p w14:paraId="7F04A56A" w14:textId="77777777" w:rsidR="00CE12B7" w:rsidRPr="00D945F4" w:rsidRDefault="00CE12B7" w:rsidP="00384074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2FB8F505" w14:textId="77777777" w:rsidR="0088517C" w:rsidRDefault="0088517C" w:rsidP="0088517C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7FAEC98A" w14:textId="77777777" w:rsidR="008F7512" w:rsidRDefault="008F7512" w:rsidP="0088517C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03AE2797" w14:textId="3469304B" w:rsidR="00384074" w:rsidRPr="00D945F4" w:rsidRDefault="00384074" w:rsidP="00384074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D945F4">
        <w:rPr>
          <w:rFonts w:asciiTheme="minorHAnsi" w:hAnsiTheme="minorHAnsi" w:cstheme="minorHAnsi"/>
          <w:color w:val="000000" w:themeColor="text1"/>
          <w:szCs w:val="28"/>
        </w:rPr>
        <w:t>Sprawę prowadzi:</w:t>
      </w:r>
    </w:p>
    <w:p w14:paraId="4B317909" w14:textId="1E189D7A" w:rsidR="00384074" w:rsidRPr="00D945F4" w:rsidRDefault="0076528E" w:rsidP="00384074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  <w:r>
        <w:rPr>
          <w:rFonts w:asciiTheme="minorHAnsi" w:hAnsiTheme="minorHAnsi" w:cstheme="minorHAnsi"/>
          <w:color w:val="000000" w:themeColor="text1"/>
          <w:szCs w:val="28"/>
        </w:rPr>
        <w:t xml:space="preserve">Jolanta Napieralska </w:t>
      </w:r>
    </w:p>
    <w:p w14:paraId="43FD3C6A" w14:textId="70E15808" w:rsidR="00384074" w:rsidRPr="00D945F4" w:rsidRDefault="00EC7068" w:rsidP="00384074">
      <w:pPr>
        <w:jc w:val="both"/>
        <w:rPr>
          <w:rFonts w:asciiTheme="minorHAnsi" w:hAnsiTheme="minorHAnsi" w:cstheme="minorHAnsi"/>
          <w:color w:val="000000" w:themeColor="text1"/>
          <w:szCs w:val="28"/>
          <w:lang w:val="de-DE"/>
        </w:rPr>
      </w:pPr>
      <w:proofErr w:type="spellStart"/>
      <w:r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>Podi</w:t>
      </w:r>
      <w:r w:rsidR="00384074"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>nspektor</w:t>
      </w:r>
      <w:proofErr w:type="spellEnd"/>
      <w:r w:rsidR="00384074"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 xml:space="preserve"> </w:t>
      </w:r>
    </w:p>
    <w:p w14:paraId="2A83EEFF" w14:textId="02B9621D" w:rsidR="008F7512" w:rsidRDefault="00384074" w:rsidP="00456D94">
      <w:pPr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>tel. 61 28 47</w:t>
      </w:r>
      <w:r w:rsidR="00826FBC"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> </w:t>
      </w:r>
      <w:r w:rsidRPr="00D945F4">
        <w:rPr>
          <w:rFonts w:asciiTheme="minorHAnsi" w:hAnsiTheme="minorHAnsi" w:cstheme="minorHAnsi"/>
          <w:color w:val="000000" w:themeColor="text1"/>
          <w:szCs w:val="28"/>
          <w:lang w:val="de-DE"/>
        </w:rPr>
        <w:t>1</w:t>
      </w:r>
      <w:r w:rsidR="0076528E">
        <w:rPr>
          <w:rFonts w:asciiTheme="minorHAnsi" w:hAnsiTheme="minorHAnsi" w:cstheme="minorHAnsi"/>
          <w:color w:val="000000" w:themeColor="text1"/>
          <w:szCs w:val="28"/>
          <w:lang w:val="de-DE"/>
        </w:rPr>
        <w:t>17</w:t>
      </w:r>
    </w:p>
    <w:sectPr w:rsidR="008F7512" w:rsidSect="006D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347F" w14:textId="77777777" w:rsidR="001E4237" w:rsidRDefault="001E4237" w:rsidP="00E574DE">
      <w:r>
        <w:separator/>
      </w:r>
    </w:p>
  </w:endnote>
  <w:endnote w:type="continuationSeparator" w:id="0">
    <w:p w14:paraId="522E33AC" w14:textId="77777777" w:rsidR="001E4237" w:rsidRDefault="001E4237" w:rsidP="00E5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92B0" w14:textId="77777777" w:rsidR="00E574DE" w:rsidRDefault="00E57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1864"/>
      <w:docPartObj>
        <w:docPartGallery w:val="Page Numbers (Bottom of Page)"/>
        <w:docPartUnique/>
      </w:docPartObj>
    </w:sdtPr>
    <w:sdtContent>
      <w:p w14:paraId="5C01995F" w14:textId="77777777" w:rsidR="00E574DE" w:rsidRDefault="00E574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72">
          <w:rPr>
            <w:noProof/>
          </w:rPr>
          <w:t>3</w:t>
        </w:r>
        <w:r>
          <w:fldChar w:fldCharType="end"/>
        </w:r>
      </w:p>
    </w:sdtContent>
  </w:sdt>
  <w:p w14:paraId="4465BAF0" w14:textId="77777777" w:rsidR="00E574DE" w:rsidRDefault="00E574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5ED" w14:textId="77777777" w:rsidR="00E574DE" w:rsidRDefault="00E57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0584" w14:textId="77777777" w:rsidR="001E4237" w:rsidRDefault="001E4237" w:rsidP="00E574DE">
      <w:r>
        <w:separator/>
      </w:r>
    </w:p>
  </w:footnote>
  <w:footnote w:type="continuationSeparator" w:id="0">
    <w:p w14:paraId="08985287" w14:textId="77777777" w:rsidR="001E4237" w:rsidRDefault="001E4237" w:rsidP="00E5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992B" w14:textId="77777777" w:rsidR="00E574DE" w:rsidRDefault="00E574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C2BE" w14:textId="77777777" w:rsidR="00E574DE" w:rsidRDefault="00E574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91CC" w14:textId="77777777" w:rsidR="00E574DE" w:rsidRDefault="00E57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1E8"/>
    <w:multiLevelType w:val="hybridMultilevel"/>
    <w:tmpl w:val="7BD2C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1A6"/>
    <w:multiLevelType w:val="hybridMultilevel"/>
    <w:tmpl w:val="84986456"/>
    <w:lvl w:ilvl="0" w:tplc="C1DEDA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E0F44"/>
    <w:multiLevelType w:val="hybridMultilevel"/>
    <w:tmpl w:val="D0501E0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C2F2258"/>
    <w:multiLevelType w:val="hybridMultilevel"/>
    <w:tmpl w:val="AAF4E85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7A7E6B"/>
    <w:multiLevelType w:val="hybridMultilevel"/>
    <w:tmpl w:val="6B60C7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57D4"/>
    <w:multiLevelType w:val="hybridMultilevel"/>
    <w:tmpl w:val="33269D96"/>
    <w:lvl w:ilvl="0" w:tplc="0030771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6A2FEE"/>
    <w:multiLevelType w:val="hybridMultilevel"/>
    <w:tmpl w:val="FD1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F2B"/>
    <w:multiLevelType w:val="hybridMultilevel"/>
    <w:tmpl w:val="E7F0A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BB3483"/>
    <w:multiLevelType w:val="hybridMultilevel"/>
    <w:tmpl w:val="92CAF3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BE7E36"/>
    <w:multiLevelType w:val="hybridMultilevel"/>
    <w:tmpl w:val="4A7C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7AEC"/>
    <w:multiLevelType w:val="hybridMultilevel"/>
    <w:tmpl w:val="F20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19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604441">
    <w:abstractNumId w:val="3"/>
  </w:num>
  <w:num w:numId="4" w16cid:durableId="609511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801149">
    <w:abstractNumId w:val="9"/>
  </w:num>
  <w:num w:numId="6" w16cid:durableId="655648802">
    <w:abstractNumId w:val="4"/>
  </w:num>
  <w:num w:numId="7" w16cid:durableId="1583687233">
    <w:abstractNumId w:val="1"/>
  </w:num>
  <w:num w:numId="8" w16cid:durableId="355733649">
    <w:abstractNumId w:val="6"/>
  </w:num>
  <w:num w:numId="9" w16cid:durableId="1669360848">
    <w:abstractNumId w:val="5"/>
  </w:num>
  <w:num w:numId="10" w16cid:durableId="1840349089">
    <w:abstractNumId w:val="0"/>
  </w:num>
  <w:num w:numId="11" w16cid:durableId="130666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169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4656008">
    <w:abstractNumId w:val="10"/>
  </w:num>
  <w:num w:numId="14" w16cid:durableId="4699938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05"/>
    <w:rsid w:val="00010B76"/>
    <w:rsid w:val="00013DF0"/>
    <w:rsid w:val="00016B1D"/>
    <w:rsid w:val="000209CD"/>
    <w:rsid w:val="00027A32"/>
    <w:rsid w:val="00033E15"/>
    <w:rsid w:val="0003557D"/>
    <w:rsid w:val="00037B1E"/>
    <w:rsid w:val="000546E1"/>
    <w:rsid w:val="000725D3"/>
    <w:rsid w:val="00073588"/>
    <w:rsid w:val="00080245"/>
    <w:rsid w:val="00084EE4"/>
    <w:rsid w:val="00090544"/>
    <w:rsid w:val="000A320D"/>
    <w:rsid w:val="000A48F6"/>
    <w:rsid w:val="000B78E0"/>
    <w:rsid w:val="000C3072"/>
    <w:rsid w:val="000D0EB0"/>
    <w:rsid w:val="000D2866"/>
    <w:rsid w:val="000D39A3"/>
    <w:rsid w:val="000D4681"/>
    <w:rsid w:val="000D6417"/>
    <w:rsid w:val="000E06D2"/>
    <w:rsid w:val="000E39A2"/>
    <w:rsid w:val="000E3A14"/>
    <w:rsid w:val="000F1A19"/>
    <w:rsid w:val="000F44D4"/>
    <w:rsid w:val="000F676E"/>
    <w:rsid w:val="000F7E78"/>
    <w:rsid w:val="00106367"/>
    <w:rsid w:val="00112253"/>
    <w:rsid w:val="00114496"/>
    <w:rsid w:val="0011683B"/>
    <w:rsid w:val="00125C3D"/>
    <w:rsid w:val="001264DE"/>
    <w:rsid w:val="001327EC"/>
    <w:rsid w:val="00133B5A"/>
    <w:rsid w:val="001474CF"/>
    <w:rsid w:val="00152655"/>
    <w:rsid w:val="001608D2"/>
    <w:rsid w:val="001714A5"/>
    <w:rsid w:val="0019220D"/>
    <w:rsid w:val="001A262E"/>
    <w:rsid w:val="001A6DE9"/>
    <w:rsid w:val="001B48EA"/>
    <w:rsid w:val="001B590E"/>
    <w:rsid w:val="001C6EC9"/>
    <w:rsid w:val="001D08FA"/>
    <w:rsid w:val="001E0B04"/>
    <w:rsid w:val="001E1AF4"/>
    <w:rsid w:val="001E4237"/>
    <w:rsid w:val="001E7D43"/>
    <w:rsid w:val="001F4B00"/>
    <w:rsid w:val="00202D76"/>
    <w:rsid w:val="00205F5A"/>
    <w:rsid w:val="002233CE"/>
    <w:rsid w:val="00231971"/>
    <w:rsid w:val="0024179B"/>
    <w:rsid w:val="00243C29"/>
    <w:rsid w:val="002467AD"/>
    <w:rsid w:val="00250A10"/>
    <w:rsid w:val="00251426"/>
    <w:rsid w:val="002655A2"/>
    <w:rsid w:val="00266448"/>
    <w:rsid w:val="00273BAC"/>
    <w:rsid w:val="002751A7"/>
    <w:rsid w:val="00284C57"/>
    <w:rsid w:val="00290E71"/>
    <w:rsid w:val="00294420"/>
    <w:rsid w:val="0029796B"/>
    <w:rsid w:val="002B11A9"/>
    <w:rsid w:val="002B1A78"/>
    <w:rsid w:val="002B26A3"/>
    <w:rsid w:val="002B3D35"/>
    <w:rsid w:val="002B5A31"/>
    <w:rsid w:val="002C6202"/>
    <w:rsid w:val="002C6A5E"/>
    <w:rsid w:val="002D0726"/>
    <w:rsid w:val="002F2DF7"/>
    <w:rsid w:val="002F3C9A"/>
    <w:rsid w:val="00300E6F"/>
    <w:rsid w:val="00315C09"/>
    <w:rsid w:val="00321B81"/>
    <w:rsid w:val="003254C0"/>
    <w:rsid w:val="00326CC1"/>
    <w:rsid w:val="00335FA9"/>
    <w:rsid w:val="00350F05"/>
    <w:rsid w:val="00354C5D"/>
    <w:rsid w:val="003565F0"/>
    <w:rsid w:val="00360BE4"/>
    <w:rsid w:val="00361ED4"/>
    <w:rsid w:val="00364BEB"/>
    <w:rsid w:val="003656DF"/>
    <w:rsid w:val="003717A8"/>
    <w:rsid w:val="00377B19"/>
    <w:rsid w:val="00384074"/>
    <w:rsid w:val="003864C6"/>
    <w:rsid w:val="00395BE2"/>
    <w:rsid w:val="003A3EEE"/>
    <w:rsid w:val="003C0517"/>
    <w:rsid w:val="003C142A"/>
    <w:rsid w:val="003C20A5"/>
    <w:rsid w:val="003D45AA"/>
    <w:rsid w:val="003E4274"/>
    <w:rsid w:val="003E4737"/>
    <w:rsid w:val="003F276E"/>
    <w:rsid w:val="003F357E"/>
    <w:rsid w:val="003F66E8"/>
    <w:rsid w:val="004025AD"/>
    <w:rsid w:val="00403ADC"/>
    <w:rsid w:val="0041660B"/>
    <w:rsid w:val="00421100"/>
    <w:rsid w:val="0042732F"/>
    <w:rsid w:val="004321A0"/>
    <w:rsid w:val="0043567E"/>
    <w:rsid w:val="00450EC3"/>
    <w:rsid w:val="00452317"/>
    <w:rsid w:val="00454E80"/>
    <w:rsid w:val="00456D94"/>
    <w:rsid w:val="00457FBA"/>
    <w:rsid w:val="0046064B"/>
    <w:rsid w:val="00462DD1"/>
    <w:rsid w:val="00466331"/>
    <w:rsid w:val="00475968"/>
    <w:rsid w:val="00475A1D"/>
    <w:rsid w:val="0049153B"/>
    <w:rsid w:val="004A1ED2"/>
    <w:rsid w:val="004A536A"/>
    <w:rsid w:val="004B4671"/>
    <w:rsid w:val="004B50FA"/>
    <w:rsid w:val="004D0616"/>
    <w:rsid w:val="004E0E94"/>
    <w:rsid w:val="004F1C05"/>
    <w:rsid w:val="004F41CE"/>
    <w:rsid w:val="00503EEF"/>
    <w:rsid w:val="0050402B"/>
    <w:rsid w:val="00513BF6"/>
    <w:rsid w:val="0051405C"/>
    <w:rsid w:val="00514B28"/>
    <w:rsid w:val="00514C8B"/>
    <w:rsid w:val="00524DA7"/>
    <w:rsid w:val="0054225A"/>
    <w:rsid w:val="005440C1"/>
    <w:rsid w:val="00546A6D"/>
    <w:rsid w:val="00550DB1"/>
    <w:rsid w:val="00553DA6"/>
    <w:rsid w:val="00557EB2"/>
    <w:rsid w:val="0056509D"/>
    <w:rsid w:val="00566E48"/>
    <w:rsid w:val="00570FF0"/>
    <w:rsid w:val="00583B95"/>
    <w:rsid w:val="005C44D5"/>
    <w:rsid w:val="005C6621"/>
    <w:rsid w:val="005D1772"/>
    <w:rsid w:val="005D7206"/>
    <w:rsid w:val="005E2C18"/>
    <w:rsid w:val="005F252F"/>
    <w:rsid w:val="00600205"/>
    <w:rsid w:val="00626C89"/>
    <w:rsid w:val="0062731C"/>
    <w:rsid w:val="00632D7A"/>
    <w:rsid w:val="0063435B"/>
    <w:rsid w:val="006349AA"/>
    <w:rsid w:val="006452CF"/>
    <w:rsid w:val="00653763"/>
    <w:rsid w:val="00667327"/>
    <w:rsid w:val="006673B4"/>
    <w:rsid w:val="00667E9A"/>
    <w:rsid w:val="00672340"/>
    <w:rsid w:val="00674A65"/>
    <w:rsid w:val="00680412"/>
    <w:rsid w:val="006A539F"/>
    <w:rsid w:val="006B0ED3"/>
    <w:rsid w:val="006B2FDD"/>
    <w:rsid w:val="006B3F79"/>
    <w:rsid w:val="006C0AA4"/>
    <w:rsid w:val="006C1C35"/>
    <w:rsid w:val="006D10C9"/>
    <w:rsid w:val="006D24B5"/>
    <w:rsid w:val="006E2D2A"/>
    <w:rsid w:val="006E392B"/>
    <w:rsid w:val="006E46B4"/>
    <w:rsid w:val="006E57C3"/>
    <w:rsid w:val="006E61A7"/>
    <w:rsid w:val="006F0995"/>
    <w:rsid w:val="006F31A3"/>
    <w:rsid w:val="00700C7C"/>
    <w:rsid w:val="007020D2"/>
    <w:rsid w:val="00702182"/>
    <w:rsid w:val="0070456D"/>
    <w:rsid w:val="00711313"/>
    <w:rsid w:val="0071496B"/>
    <w:rsid w:val="00715C75"/>
    <w:rsid w:val="00716DF9"/>
    <w:rsid w:val="00721575"/>
    <w:rsid w:val="00722BB3"/>
    <w:rsid w:val="00724932"/>
    <w:rsid w:val="00725970"/>
    <w:rsid w:val="007263E1"/>
    <w:rsid w:val="00730630"/>
    <w:rsid w:val="007438D7"/>
    <w:rsid w:val="00744AB3"/>
    <w:rsid w:val="007471D3"/>
    <w:rsid w:val="00762156"/>
    <w:rsid w:val="00763844"/>
    <w:rsid w:val="0076501E"/>
    <w:rsid w:val="0076528E"/>
    <w:rsid w:val="007663F0"/>
    <w:rsid w:val="00770615"/>
    <w:rsid w:val="00772130"/>
    <w:rsid w:val="00784208"/>
    <w:rsid w:val="00786172"/>
    <w:rsid w:val="00786F1E"/>
    <w:rsid w:val="0078720E"/>
    <w:rsid w:val="00787CA6"/>
    <w:rsid w:val="00791884"/>
    <w:rsid w:val="00797895"/>
    <w:rsid w:val="007C2021"/>
    <w:rsid w:val="007D133D"/>
    <w:rsid w:val="007E7680"/>
    <w:rsid w:val="007E7A98"/>
    <w:rsid w:val="007F18A0"/>
    <w:rsid w:val="007F2EE7"/>
    <w:rsid w:val="007F4A82"/>
    <w:rsid w:val="007F68BF"/>
    <w:rsid w:val="00807C5F"/>
    <w:rsid w:val="00810CDF"/>
    <w:rsid w:val="0081485C"/>
    <w:rsid w:val="00824E5F"/>
    <w:rsid w:val="00826FBC"/>
    <w:rsid w:val="00830931"/>
    <w:rsid w:val="00847037"/>
    <w:rsid w:val="00860229"/>
    <w:rsid w:val="008616D4"/>
    <w:rsid w:val="00875A41"/>
    <w:rsid w:val="00880C82"/>
    <w:rsid w:val="0088233D"/>
    <w:rsid w:val="0088517C"/>
    <w:rsid w:val="00887069"/>
    <w:rsid w:val="008922E4"/>
    <w:rsid w:val="008950FE"/>
    <w:rsid w:val="0089746F"/>
    <w:rsid w:val="008A0AE2"/>
    <w:rsid w:val="008A2827"/>
    <w:rsid w:val="008A396B"/>
    <w:rsid w:val="008A422A"/>
    <w:rsid w:val="008A46D6"/>
    <w:rsid w:val="008A60CD"/>
    <w:rsid w:val="008C10C7"/>
    <w:rsid w:val="008C3509"/>
    <w:rsid w:val="008D5C57"/>
    <w:rsid w:val="008E14BB"/>
    <w:rsid w:val="008E556C"/>
    <w:rsid w:val="008F49B6"/>
    <w:rsid w:val="008F4D7F"/>
    <w:rsid w:val="008F7512"/>
    <w:rsid w:val="00903106"/>
    <w:rsid w:val="009034F7"/>
    <w:rsid w:val="009206BC"/>
    <w:rsid w:val="00921A41"/>
    <w:rsid w:val="0092526B"/>
    <w:rsid w:val="00926580"/>
    <w:rsid w:val="0095210A"/>
    <w:rsid w:val="00953553"/>
    <w:rsid w:val="0096186F"/>
    <w:rsid w:val="009721C9"/>
    <w:rsid w:val="009922B4"/>
    <w:rsid w:val="009A0137"/>
    <w:rsid w:val="009B09D0"/>
    <w:rsid w:val="009B1B7C"/>
    <w:rsid w:val="009B6396"/>
    <w:rsid w:val="009B6BB6"/>
    <w:rsid w:val="009C460E"/>
    <w:rsid w:val="009D7FCF"/>
    <w:rsid w:val="009E1A64"/>
    <w:rsid w:val="009E367A"/>
    <w:rsid w:val="009F5460"/>
    <w:rsid w:val="00A02CAA"/>
    <w:rsid w:val="00A04A8A"/>
    <w:rsid w:val="00A07197"/>
    <w:rsid w:val="00A11EF5"/>
    <w:rsid w:val="00A13AD4"/>
    <w:rsid w:val="00A222EE"/>
    <w:rsid w:val="00A22C9F"/>
    <w:rsid w:val="00A243C7"/>
    <w:rsid w:val="00A25D74"/>
    <w:rsid w:val="00A2666F"/>
    <w:rsid w:val="00A4212C"/>
    <w:rsid w:val="00A439D8"/>
    <w:rsid w:val="00A46FF9"/>
    <w:rsid w:val="00A50A5F"/>
    <w:rsid w:val="00A6243F"/>
    <w:rsid w:val="00A635B9"/>
    <w:rsid w:val="00A639C6"/>
    <w:rsid w:val="00A6559E"/>
    <w:rsid w:val="00A66D39"/>
    <w:rsid w:val="00A67426"/>
    <w:rsid w:val="00A724D2"/>
    <w:rsid w:val="00A82006"/>
    <w:rsid w:val="00A877AD"/>
    <w:rsid w:val="00A92BD1"/>
    <w:rsid w:val="00A92F97"/>
    <w:rsid w:val="00A9650A"/>
    <w:rsid w:val="00AB00C6"/>
    <w:rsid w:val="00AB09FD"/>
    <w:rsid w:val="00AB134C"/>
    <w:rsid w:val="00AB282A"/>
    <w:rsid w:val="00AB342C"/>
    <w:rsid w:val="00AB45D2"/>
    <w:rsid w:val="00AB4C6E"/>
    <w:rsid w:val="00AC5E70"/>
    <w:rsid w:val="00AD23A9"/>
    <w:rsid w:val="00AD3653"/>
    <w:rsid w:val="00AE5471"/>
    <w:rsid w:val="00AF2AB4"/>
    <w:rsid w:val="00B1564F"/>
    <w:rsid w:val="00B17123"/>
    <w:rsid w:val="00B23B84"/>
    <w:rsid w:val="00B30517"/>
    <w:rsid w:val="00B32326"/>
    <w:rsid w:val="00B34F93"/>
    <w:rsid w:val="00B376E6"/>
    <w:rsid w:val="00B40553"/>
    <w:rsid w:val="00B422CC"/>
    <w:rsid w:val="00B50D54"/>
    <w:rsid w:val="00B5125B"/>
    <w:rsid w:val="00B54A75"/>
    <w:rsid w:val="00B56398"/>
    <w:rsid w:val="00B56E56"/>
    <w:rsid w:val="00B636DD"/>
    <w:rsid w:val="00B711A7"/>
    <w:rsid w:val="00B71A3A"/>
    <w:rsid w:val="00B8025A"/>
    <w:rsid w:val="00B81020"/>
    <w:rsid w:val="00B81CC8"/>
    <w:rsid w:val="00B827C9"/>
    <w:rsid w:val="00B82A87"/>
    <w:rsid w:val="00B851BD"/>
    <w:rsid w:val="00B87779"/>
    <w:rsid w:val="00BA084E"/>
    <w:rsid w:val="00BC52C4"/>
    <w:rsid w:val="00BD192D"/>
    <w:rsid w:val="00BE2057"/>
    <w:rsid w:val="00BE4634"/>
    <w:rsid w:val="00BF1D1A"/>
    <w:rsid w:val="00BF7482"/>
    <w:rsid w:val="00C00E8C"/>
    <w:rsid w:val="00C01B7B"/>
    <w:rsid w:val="00C023BC"/>
    <w:rsid w:val="00C05246"/>
    <w:rsid w:val="00C21BAB"/>
    <w:rsid w:val="00C23F1F"/>
    <w:rsid w:val="00C25757"/>
    <w:rsid w:val="00C31F7E"/>
    <w:rsid w:val="00C3482F"/>
    <w:rsid w:val="00C35C76"/>
    <w:rsid w:val="00C53B3C"/>
    <w:rsid w:val="00C630C1"/>
    <w:rsid w:val="00C646F3"/>
    <w:rsid w:val="00C7097C"/>
    <w:rsid w:val="00C76E7A"/>
    <w:rsid w:val="00C824C0"/>
    <w:rsid w:val="00C84DCE"/>
    <w:rsid w:val="00C87ED1"/>
    <w:rsid w:val="00C96C7F"/>
    <w:rsid w:val="00CA4FA4"/>
    <w:rsid w:val="00CA7AB8"/>
    <w:rsid w:val="00CC08CC"/>
    <w:rsid w:val="00CC39A0"/>
    <w:rsid w:val="00CC43A7"/>
    <w:rsid w:val="00CC46FC"/>
    <w:rsid w:val="00CC53E9"/>
    <w:rsid w:val="00CC55AB"/>
    <w:rsid w:val="00CC7959"/>
    <w:rsid w:val="00CE0652"/>
    <w:rsid w:val="00CE12B7"/>
    <w:rsid w:val="00CF6AF0"/>
    <w:rsid w:val="00CF7CAD"/>
    <w:rsid w:val="00D1396C"/>
    <w:rsid w:val="00D34C38"/>
    <w:rsid w:val="00D35D41"/>
    <w:rsid w:val="00D373D6"/>
    <w:rsid w:val="00D51F4D"/>
    <w:rsid w:val="00D56525"/>
    <w:rsid w:val="00D60D9D"/>
    <w:rsid w:val="00D662B1"/>
    <w:rsid w:val="00D72CD3"/>
    <w:rsid w:val="00D77F77"/>
    <w:rsid w:val="00D83EBD"/>
    <w:rsid w:val="00D843F9"/>
    <w:rsid w:val="00D84FE4"/>
    <w:rsid w:val="00D862CF"/>
    <w:rsid w:val="00D86726"/>
    <w:rsid w:val="00D86814"/>
    <w:rsid w:val="00D91F0D"/>
    <w:rsid w:val="00D945F4"/>
    <w:rsid w:val="00DB14CE"/>
    <w:rsid w:val="00DB6D1B"/>
    <w:rsid w:val="00DD2888"/>
    <w:rsid w:val="00DE7E87"/>
    <w:rsid w:val="00DF054B"/>
    <w:rsid w:val="00DF48FA"/>
    <w:rsid w:val="00DF628F"/>
    <w:rsid w:val="00E05640"/>
    <w:rsid w:val="00E200FA"/>
    <w:rsid w:val="00E2018F"/>
    <w:rsid w:val="00E27CC5"/>
    <w:rsid w:val="00E27E2B"/>
    <w:rsid w:val="00E30E0B"/>
    <w:rsid w:val="00E41438"/>
    <w:rsid w:val="00E52192"/>
    <w:rsid w:val="00E544DA"/>
    <w:rsid w:val="00E5649A"/>
    <w:rsid w:val="00E574DE"/>
    <w:rsid w:val="00E631C3"/>
    <w:rsid w:val="00E66208"/>
    <w:rsid w:val="00E71925"/>
    <w:rsid w:val="00E820DC"/>
    <w:rsid w:val="00E8373E"/>
    <w:rsid w:val="00E87ADA"/>
    <w:rsid w:val="00E960DD"/>
    <w:rsid w:val="00E97823"/>
    <w:rsid w:val="00EA0CEB"/>
    <w:rsid w:val="00EA0F89"/>
    <w:rsid w:val="00EB1723"/>
    <w:rsid w:val="00EB1946"/>
    <w:rsid w:val="00EB2F9D"/>
    <w:rsid w:val="00EB3D98"/>
    <w:rsid w:val="00EB44ED"/>
    <w:rsid w:val="00EC26A8"/>
    <w:rsid w:val="00EC4CC5"/>
    <w:rsid w:val="00EC7068"/>
    <w:rsid w:val="00EF0CD7"/>
    <w:rsid w:val="00EF141E"/>
    <w:rsid w:val="00F000D8"/>
    <w:rsid w:val="00F03962"/>
    <w:rsid w:val="00F16618"/>
    <w:rsid w:val="00F24E73"/>
    <w:rsid w:val="00F30EFE"/>
    <w:rsid w:val="00F365C8"/>
    <w:rsid w:val="00F36C27"/>
    <w:rsid w:val="00F404A4"/>
    <w:rsid w:val="00F47365"/>
    <w:rsid w:val="00F50502"/>
    <w:rsid w:val="00F56556"/>
    <w:rsid w:val="00F56C30"/>
    <w:rsid w:val="00F61BFC"/>
    <w:rsid w:val="00F806BC"/>
    <w:rsid w:val="00F87BAB"/>
    <w:rsid w:val="00F91250"/>
    <w:rsid w:val="00F91715"/>
    <w:rsid w:val="00F91839"/>
    <w:rsid w:val="00F931F0"/>
    <w:rsid w:val="00F94846"/>
    <w:rsid w:val="00FA1876"/>
    <w:rsid w:val="00FA7026"/>
    <w:rsid w:val="00FA7B62"/>
    <w:rsid w:val="00FB24F9"/>
    <w:rsid w:val="00FB750F"/>
    <w:rsid w:val="00FB7CF0"/>
    <w:rsid w:val="00FC135E"/>
    <w:rsid w:val="00FC5A74"/>
    <w:rsid w:val="00FD4804"/>
    <w:rsid w:val="00FD6F45"/>
    <w:rsid w:val="00FD7F5A"/>
    <w:rsid w:val="00FE2E26"/>
    <w:rsid w:val="00FE42D9"/>
    <w:rsid w:val="00FE503C"/>
    <w:rsid w:val="00FE6C17"/>
    <w:rsid w:val="00FF0BB4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0DD7"/>
  <w15:docId w15:val="{CE46DE11-B694-4D43-9F32-63696643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2A"/>
    <w:rPr>
      <w:rFonts w:eastAsia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13AD4"/>
    <w:pPr>
      <w:keepNext/>
      <w:spacing w:line="360" w:lineRule="auto"/>
      <w:ind w:left="4248"/>
      <w:jc w:val="both"/>
      <w:outlineLvl w:val="2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82A"/>
    <w:pPr>
      <w:ind w:left="5664" w:hanging="844"/>
    </w:pPr>
    <w:rPr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82A"/>
    <w:rPr>
      <w:rFonts w:eastAsia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05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E42D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42D9"/>
    <w:rPr>
      <w:rFonts w:ascii="Calibri" w:eastAsia="Calibri" w:hAnsi="Calibri" w:cs="Consolas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3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4D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4DE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2156"/>
    <w:pPr>
      <w:spacing w:after="120"/>
    </w:pPr>
    <w:rPr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2156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5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5757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1327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03ADC"/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A46F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FF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A13AD4"/>
    <w:rPr>
      <w:rFonts w:eastAsia="Arial Unicode MS" w:cs="Times New Roman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13AD4"/>
    <w:pPr>
      <w:ind w:firstLine="660"/>
      <w:jc w:val="center"/>
    </w:pPr>
    <w:rPr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13AD4"/>
    <w:rPr>
      <w:rFonts w:eastAsia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DCED-132F-4685-8580-16F47ED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lak</dc:creator>
  <cp:keywords/>
  <dc:description/>
  <cp:lastModifiedBy>Jolanta Napieralska</cp:lastModifiedBy>
  <cp:revision>4</cp:revision>
  <cp:lastPrinted>2025-12-08T13:59:00Z</cp:lastPrinted>
  <dcterms:created xsi:type="dcterms:W3CDTF">2025-12-08T09:56:00Z</dcterms:created>
  <dcterms:modified xsi:type="dcterms:W3CDTF">2025-12-08T14:03:00Z</dcterms:modified>
</cp:coreProperties>
</file>